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174" w:rsidRDefault="00485174" w:rsidP="00485174">
      <w:pPr>
        <w:pStyle w:val="Heading1"/>
        <w:jc w:val="right"/>
        <w:rPr>
          <w:rFonts w:ascii="Lucida Calligraphy" w:hAnsi="Lucida Calligraphy"/>
        </w:rPr>
      </w:pPr>
      <w:bookmarkStart w:id="0" w:name="_Toc166479580"/>
      <w:bookmarkStart w:id="1" w:name="_Toc197225208"/>
    </w:p>
    <w:p w:rsidR="00485174" w:rsidRPr="001C3969" w:rsidRDefault="00D31B51" w:rsidP="00485174">
      <w:pPr>
        <w:pStyle w:val="Heading1"/>
        <w:jc w:val="right"/>
        <w:rPr>
          <w:rFonts w:ascii="Bradley Hand ITC" w:hAnsi="Bradley Hand ITC"/>
          <w:sz w:val="36"/>
          <w:szCs w:val="36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506DFF65" wp14:editId="26EBB93C">
            <wp:simplePos x="0" y="0"/>
            <wp:positionH relativeFrom="column">
              <wp:posOffset>-357505</wp:posOffset>
            </wp:positionH>
            <wp:positionV relativeFrom="paragraph">
              <wp:posOffset>189230</wp:posOffset>
            </wp:positionV>
            <wp:extent cx="1228725" cy="1395095"/>
            <wp:effectExtent l="0" t="0" r="9525" b="0"/>
            <wp:wrapNone/>
            <wp:docPr id="2" name="Picture 2" descr="s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174" w:rsidRPr="001C3969">
        <w:rPr>
          <w:rFonts w:ascii="Bradley Hand ITC" w:hAnsi="Bradley Hand ITC"/>
          <w:sz w:val="36"/>
          <w:szCs w:val="36"/>
        </w:rPr>
        <w:t>ST. MARY’S R.C. PRIMARY SCHOOL</w:t>
      </w:r>
      <w:bookmarkEnd w:id="0"/>
      <w:bookmarkEnd w:id="1"/>
    </w:p>
    <w:p w:rsidR="00485174" w:rsidRPr="00D31B51" w:rsidRDefault="00485174" w:rsidP="00485174">
      <w:pPr>
        <w:jc w:val="right"/>
        <w:rPr>
          <w:rFonts w:ascii="Comic Sans MS" w:hAnsi="Comic Sans MS"/>
          <w:bCs/>
          <w:sz w:val="22"/>
          <w:szCs w:val="22"/>
        </w:rPr>
      </w:pPr>
      <w:r w:rsidRPr="00D31B51">
        <w:rPr>
          <w:rFonts w:ascii="Comic Sans MS" w:hAnsi="Comic Sans MS"/>
          <w:sz w:val="22"/>
          <w:szCs w:val="22"/>
        </w:rPr>
        <w:t>Pemberton Road, Blackhill, Consett, Co Durham</w:t>
      </w:r>
      <w:r w:rsidRPr="00D31B51">
        <w:rPr>
          <w:noProof/>
          <w:color w:val="auto"/>
          <w:kern w:val="0"/>
          <w:sz w:val="22"/>
          <w:szCs w:val="22"/>
        </w:rPr>
        <w:drawing>
          <wp:anchor distT="36576" distB="36576" distL="36576" distR="36576" simplePos="0" relativeHeight="251659264" behindDoc="0" locked="0" layoutInCell="1" allowOverlap="1" wp14:anchorId="3C2DE9B8" wp14:editId="486C1727">
            <wp:simplePos x="0" y="0"/>
            <wp:positionH relativeFrom="column">
              <wp:posOffset>3239770</wp:posOffset>
            </wp:positionH>
            <wp:positionV relativeFrom="paragraph">
              <wp:posOffset>9538970</wp:posOffset>
            </wp:positionV>
            <wp:extent cx="918845" cy="793115"/>
            <wp:effectExtent l="0" t="0" r="0" b="6985"/>
            <wp:wrapNone/>
            <wp:docPr id="1" name="Picture 1" descr="file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0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C15">
        <w:rPr>
          <w:rFonts w:ascii="Comic Sans MS" w:hAnsi="Comic Sans MS"/>
          <w:sz w:val="22"/>
          <w:szCs w:val="22"/>
        </w:rPr>
        <w:t>,</w:t>
      </w:r>
      <w:r w:rsidRPr="00D31B51">
        <w:rPr>
          <w:rFonts w:ascii="Comic Sans MS" w:hAnsi="Comic Sans MS"/>
          <w:sz w:val="22"/>
          <w:szCs w:val="22"/>
        </w:rPr>
        <w:t xml:space="preserve"> DH8 8JD</w:t>
      </w:r>
    </w:p>
    <w:p w:rsidR="00485174" w:rsidRPr="00D31B51" w:rsidRDefault="00A74381" w:rsidP="00485174">
      <w:pPr>
        <w:jc w:val="right"/>
        <w:rPr>
          <w:rFonts w:ascii="Comic Sans MS" w:hAnsi="Comic Sans MS"/>
          <w:bCs/>
          <w:sz w:val="22"/>
          <w:szCs w:val="22"/>
        </w:rPr>
      </w:pPr>
      <w:r w:rsidRPr="00D31B51">
        <w:rPr>
          <w:rFonts w:ascii="Comic Sans MS" w:hAnsi="Comic Sans M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10ECD" wp14:editId="0A61D44C">
                <wp:simplePos x="0" y="0"/>
                <wp:positionH relativeFrom="column">
                  <wp:posOffset>1019175</wp:posOffset>
                </wp:positionH>
                <wp:positionV relativeFrom="paragraph">
                  <wp:posOffset>116840</wp:posOffset>
                </wp:positionV>
                <wp:extent cx="828675" cy="8286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381" w:rsidRDefault="00A74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10E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25pt;margin-top:9.2pt;width:65.2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" fillcolor="white [3201]" stroked="f" strokeweight=".5pt">
                <v:textbox>
                  <w:txbxContent>
                    <w:p w:rsidR="00A74381" w:rsidRDefault="00A74381"/>
                  </w:txbxContent>
                </v:textbox>
              </v:shape>
            </w:pict>
          </mc:Fallback>
        </mc:AlternateContent>
      </w:r>
      <w:r w:rsidR="000C3E6E" w:rsidRPr="00D31B51">
        <w:rPr>
          <w:rFonts w:ascii="Comic Sans MS" w:hAnsi="Comic Sans MS"/>
          <w:bCs/>
          <w:sz w:val="22"/>
          <w:szCs w:val="22"/>
        </w:rPr>
        <w:t>Tel:</w:t>
      </w:r>
      <w:r w:rsidR="00485174" w:rsidRPr="00D31B51">
        <w:rPr>
          <w:rFonts w:ascii="Comic Sans MS" w:hAnsi="Comic Sans MS"/>
          <w:bCs/>
          <w:sz w:val="22"/>
          <w:szCs w:val="22"/>
        </w:rPr>
        <w:t xml:space="preserve"> (01207) 502657</w:t>
      </w:r>
    </w:p>
    <w:p w:rsidR="00485174" w:rsidRPr="00D31B51" w:rsidRDefault="000C3E6E" w:rsidP="00485174">
      <w:pPr>
        <w:jc w:val="right"/>
        <w:rPr>
          <w:rFonts w:ascii="Comic Sans MS" w:hAnsi="Comic Sans MS"/>
          <w:bCs/>
          <w:sz w:val="22"/>
          <w:szCs w:val="22"/>
        </w:rPr>
      </w:pPr>
      <w:r w:rsidRPr="00D31B51">
        <w:rPr>
          <w:rFonts w:ascii="Comic Sans MS" w:hAnsi="Comic Sans MS"/>
          <w:bCs/>
          <w:sz w:val="22"/>
          <w:szCs w:val="22"/>
        </w:rPr>
        <w:t>Fax:</w:t>
      </w:r>
      <w:r w:rsidR="00485174" w:rsidRPr="00D31B51">
        <w:rPr>
          <w:rFonts w:ascii="Comic Sans MS" w:hAnsi="Comic Sans MS"/>
          <w:bCs/>
          <w:sz w:val="22"/>
          <w:szCs w:val="22"/>
        </w:rPr>
        <w:t xml:space="preserve"> (01207) 503237</w:t>
      </w:r>
    </w:p>
    <w:p w:rsidR="00485174" w:rsidRPr="00D31B51" w:rsidRDefault="000556E7" w:rsidP="00485174">
      <w:pPr>
        <w:jc w:val="right"/>
        <w:rPr>
          <w:rStyle w:val="Hyperlink"/>
          <w:rFonts w:ascii="Comic Sans MS" w:hAnsi="Comic Sans MS"/>
          <w:bCs/>
          <w:sz w:val="22"/>
          <w:szCs w:val="22"/>
          <w:lang w:val="fr-FR"/>
        </w:rPr>
      </w:pPr>
      <w:r w:rsidRPr="00D31B51">
        <w:rPr>
          <w:noProof/>
          <w:color w:val="auto"/>
          <w:kern w:val="0"/>
          <w:sz w:val="22"/>
          <w:szCs w:val="22"/>
        </w:rPr>
        <w:drawing>
          <wp:anchor distT="36576" distB="36576" distL="36576" distR="36576" simplePos="0" relativeHeight="251666432" behindDoc="0" locked="0" layoutInCell="1" allowOverlap="1" wp14:anchorId="67A46F7D" wp14:editId="2A55F9C9">
            <wp:simplePos x="0" y="0"/>
            <wp:positionH relativeFrom="column">
              <wp:posOffset>866775</wp:posOffset>
            </wp:positionH>
            <wp:positionV relativeFrom="paragraph">
              <wp:posOffset>62865</wp:posOffset>
            </wp:positionV>
            <wp:extent cx="515133" cy="600075"/>
            <wp:effectExtent l="0" t="0" r="0" b="0"/>
            <wp:wrapNone/>
            <wp:docPr id="3" name="Picture 3" descr="44535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45357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3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174" w:rsidRPr="00D31B51">
        <w:rPr>
          <w:rFonts w:ascii="Comic Sans MS" w:hAnsi="Comic Sans MS"/>
          <w:bCs/>
          <w:sz w:val="22"/>
          <w:szCs w:val="22"/>
          <w:lang w:val="fr-FR"/>
        </w:rPr>
        <w:t>E-mail</w:t>
      </w:r>
      <w:r w:rsidR="001C3969" w:rsidRPr="00D31B51">
        <w:rPr>
          <w:rFonts w:ascii="Comic Sans MS" w:hAnsi="Comic Sans MS"/>
          <w:bCs/>
          <w:sz w:val="22"/>
          <w:szCs w:val="22"/>
          <w:lang w:val="fr-FR"/>
        </w:rPr>
        <w:t xml:space="preserve">: </w:t>
      </w:r>
      <w:r w:rsidR="00485174" w:rsidRPr="00D31B51">
        <w:rPr>
          <w:rFonts w:ascii="Comic Sans MS" w:hAnsi="Comic Sans MS"/>
          <w:bCs/>
          <w:sz w:val="22"/>
          <w:szCs w:val="22"/>
          <w:lang w:val="fr-FR"/>
        </w:rPr>
        <w:t xml:space="preserve"> </w:t>
      </w:r>
      <w:hyperlink r:id="rId11" w:history="1">
        <w:r w:rsidR="00485174" w:rsidRPr="00D31B51">
          <w:rPr>
            <w:rStyle w:val="Hyperlink"/>
            <w:rFonts w:ascii="Comic Sans MS" w:hAnsi="Comic Sans MS"/>
            <w:bCs/>
            <w:sz w:val="22"/>
            <w:szCs w:val="22"/>
            <w:lang w:val="fr-FR"/>
          </w:rPr>
          <w:t>blackhillstmary@durhamlearning.net</w:t>
        </w:r>
      </w:hyperlink>
    </w:p>
    <w:p w:rsidR="001C3969" w:rsidRDefault="001C3969" w:rsidP="00485174">
      <w:pPr>
        <w:jc w:val="right"/>
        <w:rPr>
          <w:rStyle w:val="Hyperlink"/>
          <w:rFonts w:ascii="Comic Sans MS" w:hAnsi="Comic Sans MS"/>
          <w:bCs/>
          <w:sz w:val="22"/>
          <w:szCs w:val="22"/>
          <w:lang w:val="fr-FR"/>
        </w:rPr>
      </w:pPr>
      <w:r w:rsidRPr="00D31B51">
        <w:rPr>
          <w:rStyle w:val="Hyperlink"/>
          <w:rFonts w:ascii="Comic Sans MS" w:hAnsi="Comic Sans MS"/>
          <w:bCs/>
          <w:color w:val="auto"/>
          <w:sz w:val="22"/>
          <w:szCs w:val="22"/>
          <w:u w:val="none"/>
          <w:lang w:val="fr-FR"/>
        </w:rPr>
        <w:t xml:space="preserve">Website:  </w:t>
      </w:r>
      <w:hyperlink r:id="rId12" w:history="1">
        <w:r w:rsidR="00620C30" w:rsidRPr="00D31B51">
          <w:rPr>
            <w:rStyle w:val="Hyperlink"/>
            <w:rFonts w:ascii="Comic Sans MS" w:hAnsi="Comic Sans MS"/>
            <w:bCs/>
            <w:sz w:val="22"/>
            <w:szCs w:val="22"/>
            <w:lang w:val="fr-FR"/>
          </w:rPr>
          <w:t>www.blackhill-st-marys-rc.durham.sch.uk</w:t>
        </w:r>
      </w:hyperlink>
    </w:p>
    <w:p w:rsidR="00F554FB" w:rsidRPr="00D31B51" w:rsidRDefault="00F554FB" w:rsidP="00485174">
      <w:pPr>
        <w:jc w:val="right"/>
        <w:rPr>
          <w:rFonts w:ascii="Comic Sans MS" w:hAnsi="Comic Sans MS"/>
          <w:bCs/>
          <w:sz w:val="22"/>
          <w:szCs w:val="22"/>
          <w:lang w:val="fr-FR"/>
        </w:rPr>
      </w:pPr>
    </w:p>
    <w:p w:rsidR="00485174" w:rsidRPr="00D31B51" w:rsidRDefault="00F554FB" w:rsidP="00F554FB">
      <w:pPr>
        <w:pBdr>
          <w:bottom w:val="single" w:sz="12" w:space="1" w:color="auto"/>
        </w:pBdr>
        <w:jc w:val="right"/>
        <w:rPr>
          <w:rFonts w:ascii="Comic Sans MS" w:hAnsi="Comic Sans MS"/>
          <w:bCs/>
          <w:sz w:val="22"/>
          <w:szCs w:val="22"/>
        </w:rPr>
      </w:pPr>
      <w:r w:rsidRPr="00D31B51">
        <w:rPr>
          <w:rFonts w:ascii="Comic Sans MS" w:hAnsi="Comic Sans MS"/>
          <w:bCs/>
          <w:sz w:val="22"/>
          <w:szCs w:val="22"/>
        </w:rPr>
        <w:t>Headteacher: Mr D Miller</w:t>
      </w:r>
    </w:p>
    <w:p w:rsidR="00E33536" w:rsidRDefault="00E33536" w:rsidP="00E33536">
      <w:pPr>
        <w:jc w:val="both"/>
        <w:rPr>
          <w:rFonts w:ascii="Comic Sans MS" w:hAnsi="Comic Sans MS"/>
          <w:sz w:val="22"/>
          <w:szCs w:val="22"/>
        </w:rPr>
      </w:pPr>
    </w:p>
    <w:p w:rsidR="00942A8C" w:rsidRDefault="00942A8C" w:rsidP="00942A8C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942A8C">
        <w:rPr>
          <w:rFonts w:ascii="Comic Sans MS" w:hAnsi="Comic Sans MS"/>
          <w:b/>
          <w:sz w:val="22"/>
          <w:szCs w:val="22"/>
          <w:u w:val="single"/>
        </w:rPr>
        <w:t>Job Description</w:t>
      </w:r>
    </w:p>
    <w:p w:rsidR="00942A8C" w:rsidRPr="00942A8C" w:rsidRDefault="00942A8C" w:rsidP="00942A8C">
      <w:pPr>
        <w:jc w:val="center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Teaching Assistant Level 3 </w:t>
      </w:r>
      <w:r w:rsidR="003C1117">
        <w:rPr>
          <w:rFonts w:ascii="Comic Sans MS" w:hAnsi="Comic Sans MS"/>
          <w:sz w:val="22"/>
          <w:szCs w:val="22"/>
        </w:rPr>
        <w:t xml:space="preserve">Enhanced </w:t>
      </w:r>
      <w:r w:rsidRPr="00942A8C">
        <w:rPr>
          <w:rFonts w:ascii="Comic Sans MS" w:hAnsi="Comic Sans MS"/>
          <w:sz w:val="22"/>
          <w:szCs w:val="22"/>
        </w:rPr>
        <w:t>–</w:t>
      </w:r>
    </w:p>
    <w:p w:rsidR="00942A8C" w:rsidRPr="00942A8C" w:rsidRDefault="00942A8C" w:rsidP="00942A8C">
      <w:pPr>
        <w:jc w:val="both"/>
        <w:rPr>
          <w:rFonts w:ascii="Comic Sans MS" w:hAnsi="Comic Sans MS"/>
          <w:sz w:val="22"/>
          <w:szCs w:val="22"/>
        </w:rPr>
      </w:pPr>
    </w:p>
    <w:p w:rsidR="00942A8C" w:rsidRPr="00942A8C" w:rsidRDefault="00942A8C" w:rsidP="00942A8C">
      <w:pPr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These are the main duties and responsibilities needed to achieve the job purpose. </w:t>
      </w:r>
    </w:p>
    <w:p w:rsidR="00942A8C" w:rsidRPr="00942A8C" w:rsidRDefault="00942A8C" w:rsidP="00942A8C">
      <w:pPr>
        <w:jc w:val="both"/>
        <w:rPr>
          <w:rFonts w:ascii="Comic Sans MS" w:hAnsi="Comic Sans MS"/>
          <w:sz w:val="22"/>
          <w:szCs w:val="22"/>
        </w:rPr>
      </w:pPr>
    </w:p>
    <w:p w:rsidR="00942A8C" w:rsidRPr="00942A8C" w:rsidRDefault="00942A8C" w:rsidP="00942A8C">
      <w:pPr>
        <w:jc w:val="both"/>
        <w:rPr>
          <w:rFonts w:ascii="Comic Sans MS" w:hAnsi="Comic Sans MS"/>
          <w:b/>
          <w:sz w:val="22"/>
          <w:szCs w:val="22"/>
        </w:rPr>
      </w:pPr>
      <w:r w:rsidRPr="00942A8C">
        <w:rPr>
          <w:rFonts w:ascii="Comic Sans MS" w:hAnsi="Comic Sans MS"/>
          <w:b/>
          <w:sz w:val="22"/>
          <w:szCs w:val="22"/>
        </w:rPr>
        <w:t>Key duties:</w:t>
      </w:r>
    </w:p>
    <w:p w:rsidR="00942A8C" w:rsidRPr="00942A8C" w:rsidRDefault="00942A8C" w:rsidP="00942A8C">
      <w:pPr>
        <w:pStyle w:val="ListParagraph"/>
        <w:numPr>
          <w:ilvl w:val="0"/>
          <w:numId w:val="2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Provide learning activities for individuals and groups of pupils under the professional direction and supervision of a qualified teacher, differentiating and adapting learning programmes to suit the needs of allocated pupils </w:t>
      </w:r>
    </w:p>
    <w:p w:rsidR="00942A8C" w:rsidRPr="00942A8C" w:rsidRDefault="00942A8C" w:rsidP="00942A8C">
      <w:pPr>
        <w:pStyle w:val="ListParagraph"/>
        <w:numPr>
          <w:ilvl w:val="0"/>
          <w:numId w:val="2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Assess, record and report on development, progress and attainment as agreed with the teacher </w:t>
      </w:r>
    </w:p>
    <w:p w:rsidR="00942A8C" w:rsidRPr="00942A8C" w:rsidRDefault="00942A8C" w:rsidP="00942A8C">
      <w:pPr>
        <w:pStyle w:val="ListParagraph"/>
        <w:numPr>
          <w:ilvl w:val="0"/>
          <w:numId w:val="2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Monitor and record pupil responses and learning achievements, drawing any problems which cannot be resolved to the attention of the teacher </w:t>
      </w:r>
    </w:p>
    <w:p w:rsidR="00942A8C" w:rsidRPr="00942A8C" w:rsidRDefault="00942A8C" w:rsidP="00942A8C">
      <w:pPr>
        <w:pStyle w:val="ListParagraph"/>
        <w:numPr>
          <w:ilvl w:val="0"/>
          <w:numId w:val="2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Plan and evaluate specialist learning activities with the teacher, writing reports and records as required </w:t>
      </w:r>
    </w:p>
    <w:p w:rsidR="00942A8C" w:rsidRPr="00942A8C" w:rsidRDefault="00942A8C" w:rsidP="00942A8C">
      <w:pPr>
        <w:pStyle w:val="ListParagraph"/>
        <w:numPr>
          <w:ilvl w:val="0"/>
          <w:numId w:val="2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Select and adapt appropriate resources/methods to facilitate agreed learning activities </w:t>
      </w:r>
    </w:p>
    <w:p w:rsidR="00942A8C" w:rsidRDefault="00942A8C" w:rsidP="00942A8C">
      <w:pPr>
        <w:pStyle w:val="ListParagraph"/>
        <w:numPr>
          <w:ilvl w:val="0"/>
          <w:numId w:val="2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>Support pupils in social and emotional well-being, reporting problems to the teacher as appropriate</w:t>
      </w:r>
    </w:p>
    <w:p w:rsidR="00B70723" w:rsidRPr="00B70723" w:rsidRDefault="00B70723" w:rsidP="00B70723">
      <w:pPr>
        <w:pStyle w:val="ListParagraph"/>
        <w:numPr>
          <w:ilvl w:val="0"/>
          <w:numId w:val="2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B70723">
        <w:rPr>
          <w:rFonts w:ascii="Comic Sans MS" w:hAnsi="Comic Sans MS"/>
          <w:sz w:val="22"/>
          <w:szCs w:val="22"/>
        </w:rPr>
        <w:t xml:space="preserve">Provide cover supervision of classes on a timetabled basis </w:t>
      </w:r>
      <w:bookmarkStart w:id="2" w:name="_GoBack"/>
      <w:bookmarkEnd w:id="2"/>
    </w:p>
    <w:p w:rsidR="00942A8C" w:rsidRPr="00942A8C" w:rsidRDefault="00942A8C" w:rsidP="00942A8C">
      <w:pPr>
        <w:pStyle w:val="ListParagraph"/>
        <w:numPr>
          <w:ilvl w:val="0"/>
          <w:numId w:val="2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>Carry out regular yard duties</w:t>
      </w:r>
    </w:p>
    <w:p w:rsidR="00942A8C" w:rsidRPr="00942A8C" w:rsidRDefault="00942A8C" w:rsidP="00942A8C">
      <w:pPr>
        <w:pStyle w:val="ListParagraph"/>
        <w:numPr>
          <w:ilvl w:val="0"/>
          <w:numId w:val="2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>Teaching Assistants in this role are expected to undertake at least one of the following:</w:t>
      </w:r>
    </w:p>
    <w:p w:rsidR="00942A8C" w:rsidRPr="00942A8C" w:rsidRDefault="00942A8C" w:rsidP="00942A8C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Provide specialist support to pupils with learning, behavioural, communication, social, sensory or physical difficulties </w:t>
      </w:r>
    </w:p>
    <w:p w:rsidR="00942A8C" w:rsidRPr="00942A8C" w:rsidRDefault="00942A8C" w:rsidP="00942A8C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Provide specialist support to pupils where English is not their first language </w:t>
      </w:r>
    </w:p>
    <w:p w:rsidR="00942A8C" w:rsidRPr="00942A8C" w:rsidRDefault="00942A8C" w:rsidP="00942A8C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Provide specialist support to gifted and talented pupils </w:t>
      </w:r>
    </w:p>
    <w:p w:rsidR="00942A8C" w:rsidRDefault="00942A8C" w:rsidP="00942A8C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Provide specialist support to all pupils in a particular learning area (e.g. ICT, literacy, numeracy, National Curriculum subject). </w:t>
      </w:r>
    </w:p>
    <w:p w:rsidR="00B70723" w:rsidRPr="00B70723" w:rsidRDefault="00B70723" w:rsidP="00B70723">
      <w:pPr>
        <w:ind w:left="360"/>
        <w:jc w:val="both"/>
        <w:rPr>
          <w:rFonts w:ascii="Comic Sans MS" w:hAnsi="Comic Sans MS"/>
          <w:sz w:val="22"/>
          <w:szCs w:val="22"/>
        </w:rPr>
      </w:pPr>
    </w:p>
    <w:p w:rsidR="00942A8C" w:rsidRPr="00942A8C" w:rsidRDefault="00942A8C" w:rsidP="00942A8C">
      <w:pPr>
        <w:jc w:val="both"/>
        <w:rPr>
          <w:rFonts w:ascii="Comic Sans MS" w:hAnsi="Comic Sans MS"/>
          <w:sz w:val="22"/>
          <w:szCs w:val="22"/>
        </w:rPr>
      </w:pPr>
    </w:p>
    <w:p w:rsidR="00942A8C" w:rsidRPr="00942A8C" w:rsidRDefault="00942A8C" w:rsidP="00942A8C">
      <w:pPr>
        <w:jc w:val="both"/>
        <w:rPr>
          <w:rFonts w:ascii="Comic Sans MS" w:hAnsi="Comic Sans MS"/>
          <w:b/>
          <w:sz w:val="22"/>
          <w:szCs w:val="22"/>
        </w:rPr>
      </w:pPr>
      <w:r w:rsidRPr="00942A8C">
        <w:rPr>
          <w:rFonts w:ascii="Comic Sans MS" w:hAnsi="Comic Sans MS"/>
          <w:b/>
          <w:sz w:val="22"/>
          <w:szCs w:val="22"/>
        </w:rPr>
        <w:t>Teaching Assistants in this role may also:</w:t>
      </w:r>
    </w:p>
    <w:p w:rsidR="00942A8C" w:rsidRPr="00942A8C" w:rsidRDefault="00942A8C" w:rsidP="00942A8C">
      <w:pPr>
        <w:pStyle w:val="ListParagraph"/>
        <w:numPr>
          <w:ilvl w:val="0"/>
          <w:numId w:val="4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Establish and maintain relationships with families, carers and other adults, e.g. speech therapists </w:t>
      </w:r>
    </w:p>
    <w:p w:rsidR="00942A8C" w:rsidRPr="00942A8C" w:rsidRDefault="00942A8C" w:rsidP="00942A8C">
      <w:pPr>
        <w:pStyle w:val="ListParagraph"/>
        <w:numPr>
          <w:ilvl w:val="0"/>
          <w:numId w:val="4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Provide short term cover supervision of classes </w:t>
      </w:r>
    </w:p>
    <w:p w:rsidR="00942A8C" w:rsidRPr="00942A8C" w:rsidRDefault="00942A8C" w:rsidP="00942A8C">
      <w:pPr>
        <w:pStyle w:val="ListParagraph"/>
        <w:numPr>
          <w:ilvl w:val="0"/>
          <w:numId w:val="4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lastRenderedPageBreak/>
        <w:t>Supervise the work of other support staff/trainees</w:t>
      </w:r>
    </w:p>
    <w:p w:rsidR="00942A8C" w:rsidRPr="00942A8C" w:rsidRDefault="00942A8C" w:rsidP="00942A8C">
      <w:pPr>
        <w:pStyle w:val="ListParagraph"/>
        <w:numPr>
          <w:ilvl w:val="0"/>
          <w:numId w:val="4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Be responsible for the preparation, maintenance and control of stocks of materials and resources </w:t>
      </w:r>
    </w:p>
    <w:p w:rsidR="00942A8C" w:rsidRPr="00942A8C" w:rsidRDefault="00942A8C" w:rsidP="00942A8C">
      <w:pPr>
        <w:pStyle w:val="ListParagraph"/>
        <w:numPr>
          <w:ilvl w:val="0"/>
          <w:numId w:val="4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Invigilate exams and tests </w:t>
      </w:r>
    </w:p>
    <w:p w:rsidR="00942A8C" w:rsidRPr="00942A8C" w:rsidRDefault="00942A8C" w:rsidP="00942A8C">
      <w:pPr>
        <w:pStyle w:val="ListParagraph"/>
        <w:numPr>
          <w:ilvl w:val="0"/>
          <w:numId w:val="4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Escort and supervise pupils on educational and out of school activities </w:t>
      </w:r>
    </w:p>
    <w:p w:rsidR="00942A8C" w:rsidRPr="00942A8C" w:rsidRDefault="00942A8C" w:rsidP="00942A8C">
      <w:pPr>
        <w:pStyle w:val="ListParagraph"/>
        <w:numPr>
          <w:ilvl w:val="0"/>
          <w:numId w:val="4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Guide and support pupils in their personal, emotional and social development </w:t>
      </w:r>
    </w:p>
    <w:p w:rsidR="00942A8C" w:rsidRPr="00942A8C" w:rsidRDefault="00942A8C" w:rsidP="00942A8C">
      <w:pPr>
        <w:pStyle w:val="ListParagraph"/>
        <w:numPr>
          <w:ilvl w:val="0"/>
          <w:numId w:val="4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Prepare and present displays </w:t>
      </w:r>
    </w:p>
    <w:p w:rsidR="00942A8C" w:rsidRPr="00942A8C" w:rsidRDefault="00942A8C" w:rsidP="00942A8C">
      <w:pPr>
        <w:pStyle w:val="ListParagraph"/>
        <w:numPr>
          <w:ilvl w:val="0"/>
          <w:numId w:val="4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Supervise individuals and groups of pupils throughout the day, including supervision in the classroom, playground and dining areas </w:t>
      </w:r>
    </w:p>
    <w:p w:rsidR="00942A8C" w:rsidRPr="00942A8C" w:rsidRDefault="00942A8C" w:rsidP="00942A8C">
      <w:pPr>
        <w:pStyle w:val="ListParagraph"/>
        <w:numPr>
          <w:ilvl w:val="0"/>
          <w:numId w:val="4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 xml:space="preserve">Assist pupils with eating, dressing and hygiene, as required, whilst encouraging independence   </w:t>
      </w:r>
    </w:p>
    <w:p w:rsidR="00942A8C" w:rsidRPr="00942A8C" w:rsidRDefault="00942A8C" w:rsidP="00942A8C">
      <w:pPr>
        <w:pStyle w:val="ListParagraph"/>
        <w:numPr>
          <w:ilvl w:val="0"/>
          <w:numId w:val="4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>Be involved in planning, organising and implementing individual development plans for pupils (such as Individual educational plans), including attendance at, and contribution to, reviews</w:t>
      </w:r>
    </w:p>
    <w:p w:rsidR="00942A8C" w:rsidRPr="00942A8C" w:rsidRDefault="00942A8C" w:rsidP="00942A8C">
      <w:pPr>
        <w:pStyle w:val="ListParagraph"/>
        <w:numPr>
          <w:ilvl w:val="0"/>
          <w:numId w:val="4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>Work with pupils not working to the normal timetable</w:t>
      </w:r>
    </w:p>
    <w:p w:rsidR="00942A8C" w:rsidRPr="00942A8C" w:rsidRDefault="00942A8C" w:rsidP="00942A8C">
      <w:pPr>
        <w:pStyle w:val="ListParagraph"/>
        <w:numPr>
          <w:ilvl w:val="0"/>
          <w:numId w:val="4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>Monitor and manage stock and supplies for the classroom.</w:t>
      </w:r>
    </w:p>
    <w:p w:rsidR="00942A8C" w:rsidRPr="00942A8C" w:rsidRDefault="00942A8C" w:rsidP="00942A8C">
      <w:pPr>
        <w:pStyle w:val="ListParagraph"/>
        <w:numPr>
          <w:ilvl w:val="0"/>
          <w:numId w:val="4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942A8C">
        <w:rPr>
          <w:rFonts w:ascii="Comic Sans MS" w:hAnsi="Comic Sans MS"/>
          <w:sz w:val="22"/>
          <w:szCs w:val="22"/>
        </w:rPr>
        <w:t>Lead and deliver after school clubs</w:t>
      </w:r>
    </w:p>
    <w:p w:rsidR="00942A8C" w:rsidRPr="00942A8C" w:rsidRDefault="00942A8C" w:rsidP="00942A8C">
      <w:pPr>
        <w:jc w:val="both"/>
        <w:rPr>
          <w:rFonts w:ascii="Comic Sans MS" w:hAnsi="Comic Sans MS"/>
          <w:sz w:val="22"/>
          <w:szCs w:val="22"/>
        </w:rPr>
      </w:pPr>
    </w:p>
    <w:p w:rsidR="00942A8C" w:rsidRPr="00942A8C" w:rsidRDefault="00942A8C" w:rsidP="00942A8C">
      <w:pPr>
        <w:jc w:val="both"/>
        <w:rPr>
          <w:rFonts w:ascii="Comic Sans MS" w:hAnsi="Comic Sans MS"/>
          <w:b/>
          <w:sz w:val="22"/>
          <w:szCs w:val="22"/>
        </w:rPr>
      </w:pPr>
      <w:r w:rsidRPr="00942A8C">
        <w:rPr>
          <w:rFonts w:ascii="Comic Sans MS" w:hAnsi="Comic Sans MS"/>
          <w:b/>
          <w:sz w:val="22"/>
          <w:szCs w:val="22"/>
        </w:rPr>
        <w:t>Indicative knowledge, skills and experience</w:t>
      </w:r>
    </w:p>
    <w:p w:rsidR="00942A8C" w:rsidRPr="00CC3314" w:rsidRDefault="00942A8C" w:rsidP="00CC3314">
      <w:pPr>
        <w:pStyle w:val="ListParagraph"/>
        <w:numPr>
          <w:ilvl w:val="0"/>
          <w:numId w:val="5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CC3314">
        <w:rPr>
          <w:rFonts w:ascii="Comic Sans MS" w:hAnsi="Comic Sans MS"/>
          <w:sz w:val="22"/>
          <w:szCs w:val="22"/>
        </w:rPr>
        <w:t>Working at or towards the national occupational standards (NOS) in Supporting Teaching and Learning reflected in the mandatory and relevant optional units of the level 3 NVQ and   Level 3 diploma in specialist support for teaching and learning on the Qualification and Credit Framework</w:t>
      </w:r>
    </w:p>
    <w:p w:rsidR="00942A8C" w:rsidRPr="00CC3314" w:rsidRDefault="00942A8C" w:rsidP="00CC3314">
      <w:pPr>
        <w:pStyle w:val="ListParagraph"/>
        <w:numPr>
          <w:ilvl w:val="0"/>
          <w:numId w:val="5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CC3314">
        <w:rPr>
          <w:rFonts w:ascii="Comic Sans MS" w:hAnsi="Comic Sans MS"/>
          <w:sz w:val="22"/>
          <w:szCs w:val="22"/>
        </w:rPr>
        <w:t>Demonstrate specialist skills relevant to their role in 8(a-d) above</w:t>
      </w:r>
    </w:p>
    <w:p w:rsidR="00942A8C" w:rsidRPr="00CC3314" w:rsidRDefault="00942A8C" w:rsidP="00CC3314">
      <w:pPr>
        <w:pStyle w:val="ListParagraph"/>
        <w:numPr>
          <w:ilvl w:val="0"/>
          <w:numId w:val="5"/>
        </w:numPr>
        <w:ind w:left="360"/>
        <w:jc w:val="both"/>
        <w:rPr>
          <w:rFonts w:ascii="Comic Sans MS" w:hAnsi="Comic Sans MS"/>
          <w:sz w:val="22"/>
          <w:szCs w:val="22"/>
        </w:rPr>
      </w:pPr>
      <w:r w:rsidRPr="00CC3314">
        <w:rPr>
          <w:rFonts w:ascii="Comic Sans MS" w:hAnsi="Comic Sans MS"/>
          <w:sz w:val="22"/>
          <w:szCs w:val="22"/>
        </w:rPr>
        <w:t>Knowledge and compliance with policies and procedures relevant to child protection and health and safety</w:t>
      </w:r>
    </w:p>
    <w:p w:rsidR="00942A8C" w:rsidRPr="00942A8C" w:rsidRDefault="00942A8C" w:rsidP="00942A8C">
      <w:pPr>
        <w:jc w:val="both"/>
        <w:rPr>
          <w:rFonts w:ascii="Comic Sans MS" w:hAnsi="Comic Sans MS"/>
          <w:sz w:val="22"/>
          <w:szCs w:val="22"/>
        </w:rPr>
      </w:pPr>
    </w:p>
    <w:p w:rsidR="00942A8C" w:rsidRPr="00CC3314" w:rsidRDefault="00CC3314" w:rsidP="00942A8C">
      <w:pPr>
        <w:jc w:val="both"/>
        <w:rPr>
          <w:rFonts w:ascii="Comic Sans MS" w:hAnsi="Comic Sans MS"/>
          <w:b/>
          <w:sz w:val="22"/>
          <w:szCs w:val="22"/>
        </w:rPr>
      </w:pPr>
      <w:proofErr w:type="gramStart"/>
      <w:r>
        <w:rPr>
          <w:rFonts w:ascii="Comic Sans MS" w:hAnsi="Comic Sans MS"/>
          <w:b/>
          <w:sz w:val="22"/>
          <w:szCs w:val="22"/>
        </w:rPr>
        <w:t>a</w:t>
      </w:r>
      <w:r w:rsidR="00942A8C" w:rsidRPr="00CC3314">
        <w:rPr>
          <w:rFonts w:ascii="Comic Sans MS" w:hAnsi="Comic Sans MS"/>
          <w:b/>
          <w:sz w:val="22"/>
          <w:szCs w:val="22"/>
        </w:rPr>
        <w:t>nd</w:t>
      </w:r>
      <w:proofErr w:type="gramEnd"/>
      <w:r w:rsidR="00942A8C" w:rsidRPr="00CC3314">
        <w:rPr>
          <w:rFonts w:ascii="Comic Sans MS" w:hAnsi="Comic Sans MS"/>
          <w:b/>
          <w:sz w:val="22"/>
          <w:szCs w:val="22"/>
        </w:rPr>
        <w:t xml:space="preserve"> any other</w:t>
      </w:r>
      <w:r>
        <w:rPr>
          <w:rFonts w:ascii="Comic Sans MS" w:hAnsi="Comic Sans MS"/>
          <w:b/>
          <w:sz w:val="22"/>
          <w:szCs w:val="22"/>
        </w:rPr>
        <w:t xml:space="preserve"> tasks as directed by the </w:t>
      </w:r>
      <w:proofErr w:type="spellStart"/>
      <w:r>
        <w:rPr>
          <w:rFonts w:ascii="Comic Sans MS" w:hAnsi="Comic Sans MS"/>
          <w:b/>
          <w:sz w:val="22"/>
          <w:szCs w:val="22"/>
        </w:rPr>
        <w:t>Headt</w:t>
      </w:r>
      <w:r w:rsidR="00942A8C" w:rsidRPr="00CC3314">
        <w:rPr>
          <w:rFonts w:ascii="Comic Sans MS" w:hAnsi="Comic Sans MS"/>
          <w:b/>
          <w:sz w:val="22"/>
          <w:szCs w:val="22"/>
        </w:rPr>
        <w:t>eacher</w:t>
      </w:r>
      <w:proofErr w:type="spellEnd"/>
      <w:r w:rsidR="00942A8C" w:rsidRPr="00CC3314">
        <w:rPr>
          <w:rFonts w:ascii="Comic Sans MS" w:hAnsi="Comic Sans MS"/>
          <w:b/>
          <w:sz w:val="22"/>
          <w:szCs w:val="22"/>
        </w:rPr>
        <w:t>.</w:t>
      </w:r>
    </w:p>
    <w:p w:rsidR="00B80F39" w:rsidRPr="00AF36DC" w:rsidRDefault="00B80F39" w:rsidP="000556E7">
      <w:pPr>
        <w:jc w:val="both"/>
        <w:rPr>
          <w:rFonts w:ascii="Comic Sans MS" w:hAnsi="Comic Sans MS"/>
          <w:sz w:val="22"/>
          <w:szCs w:val="22"/>
        </w:rPr>
      </w:pPr>
    </w:p>
    <w:sectPr w:rsidR="00B80F39" w:rsidRPr="00AF36D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08" w:rsidRDefault="003A6608" w:rsidP="005668A0">
      <w:r>
        <w:separator/>
      </w:r>
    </w:p>
  </w:endnote>
  <w:endnote w:type="continuationSeparator" w:id="0">
    <w:p w:rsidR="003A6608" w:rsidRDefault="003A6608" w:rsidP="0056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47" w:rsidRDefault="00A50E05">
    <w:pPr>
      <w:pStyle w:val="Footer"/>
    </w:pPr>
    <w:r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7696" behindDoc="0" locked="0" layoutInCell="1" allowOverlap="1" wp14:anchorId="44286088" wp14:editId="5C0C15B3">
          <wp:simplePos x="0" y="0"/>
          <wp:positionH relativeFrom="column">
            <wp:posOffset>5734050</wp:posOffset>
          </wp:positionH>
          <wp:positionV relativeFrom="paragraph">
            <wp:posOffset>-171450</wp:posOffset>
          </wp:positionV>
          <wp:extent cx="685800" cy="6667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kern w:val="0"/>
        <w:sz w:val="24"/>
        <w:szCs w:val="24"/>
      </w:rPr>
      <w:drawing>
        <wp:anchor distT="0" distB="0" distL="114300" distR="114300" simplePos="0" relativeHeight="251667456" behindDoc="0" locked="0" layoutInCell="1" allowOverlap="1" wp14:anchorId="2EF564D8" wp14:editId="172A8771">
          <wp:simplePos x="0" y="0"/>
          <wp:positionH relativeFrom="column">
            <wp:posOffset>2247900</wp:posOffset>
          </wp:positionH>
          <wp:positionV relativeFrom="paragraph">
            <wp:posOffset>-171450</wp:posOffset>
          </wp:positionV>
          <wp:extent cx="647700" cy="571500"/>
          <wp:effectExtent l="0" t="0" r="0" b="0"/>
          <wp:wrapNone/>
          <wp:docPr id="9" name="irc_mi" descr="Investo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nvesto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559AACC7" wp14:editId="29E32702">
          <wp:simplePos x="0" y="0"/>
          <wp:positionH relativeFrom="column">
            <wp:posOffset>1019175</wp:posOffset>
          </wp:positionH>
          <wp:positionV relativeFrom="paragraph">
            <wp:posOffset>-171450</wp:posOffset>
          </wp:positionV>
          <wp:extent cx="533400" cy="5321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447"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5408" behindDoc="0" locked="0" layoutInCell="1" allowOverlap="1" wp14:anchorId="0A5C53F8" wp14:editId="130DF536">
          <wp:simplePos x="0" y="0"/>
          <wp:positionH relativeFrom="column">
            <wp:posOffset>1626235</wp:posOffset>
          </wp:positionH>
          <wp:positionV relativeFrom="paragraph">
            <wp:posOffset>-158115</wp:posOffset>
          </wp:positionV>
          <wp:extent cx="561340" cy="5441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447">
      <w:rPr>
        <w:noProof/>
        <w:color w:val="auto"/>
        <w:kern w:val="0"/>
        <w:sz w:val="24"/>
        <w:szCs w:val="24"/>
      </w:rPr>
      <w:drawing>
        <wp:anchor distT="0" distB="0" distL="114300" distR="114300" simplePos="0" relativeHeight="251669504" behindDoc="0" locked="0" layoutInCell="1" allowOverlap="1" wp14:anchorId="1984E13A" wp14:editId="19C121EC">
          <wp:simplePos x="0" y="0"/>
          <wp:positionH relativeFrom="column">
            <wp:posOffset>2900045</wp:posOffset>
          </wp:positionH>
          <wp:positionV relativeFrom="paragraph">
            <wp:posOffset>-162560</wp:posOffset>
          </wp:positionV>
          <wp:extent cx="1181100" cy="569595"/>
          <wp:effectExtent l="0" t="0" r="0" b="1905"/>
          <wp:wrapNone/>
          <wp:docPr id="10" name="irc_mi" descr="SAAS_logo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SAAS_logo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447"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213F28E3" wp14:editId="0F105141">
          <wp:simplePos x="0" y="0"/>
          <wp:positionH relativeFrom="column">
            <wp:posOffset>4072255</wp:posOffset>
          </wp:positionH>
          <wp:positionV relativeFrom="paragraph">
            <wp:posOffset>-132715</wp:posOffset>
          </wp:positionV>
          <wp:extent cx="564515" cy="505460"/>
          <wp:effectExtent l="0" t="0" r="6985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447">
      <w:rPr>
        <w:noProof/>
        <w:color w:val="auto"/>
        <w:kern w:val="0"/>
        <w:sz w:val="24"/>
        <w:szCs w:val="24"/>
      </w:rPr>
      <w:drawing>
        <wp:anchor distT="0" distB="0" distL="114300" distR="114300" simplePos="0" relativeHeight="251673600" behindDoc="0" locked="0" layoutInCell="1" allowOverlap="1" wp14:anchorId="0009D45A" wp14:editId="14243AD8">
          <wp:simplePos x="0" y="0"/>
          <wp:positionH relativeFrom="column">
            <wp:posOffset>4682490</wp:posOffset>
          </wp:positionH>
          <wp:positionV relativeFrom="paragraph">
            <wp:posOffset>-160020</wp:posOffset>
          </wp:positionV>
          <wp:extent cx="533400" cy="535940"/>
          <wp:effectExtent l="0" t="0" r="0" b="0"/>
          <wp:wrapNone/>
          <wp:docPr id="12" name="irc_mi" descr="bi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g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447"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5648" behindDoc="0" locked="0" layoutInCell="1" allowOverlap="1" wp14:anchorId="4CF22226" wp14:editId="0014DD5A">
          <wp:simplePos x="0" y="0"/>
          <wp:positionH relativeFrom="column">
            <wp:posOffset>5210175</wp:posOffset>
          </wp:positionH>
          <wp:positionV relativeFrom="paragraph">
            <wp:posOffset>-133350</wp:posOffset>
          </wp:positionV>
          <wp:extent cx="523875" cy="523875"/>
          <wp:effectExtent l="0" t="0" r="9525" b="9525"/>
          <wp:wrapNone/>
          <wp:docPr id="13" name="Picture 13" descr="healthy-Schools-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lthy-Schools-Logo[1]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447"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3B7C62EB" wp14:editId="2DEBA512">
          <wp:simplePos x="0" y="0"/>
          <wp:positionH relativeFrom="column">
            <wp:posOffset>109220</wp:posOffset>
          </wp:positionH>
          <wp:positionV relativeFrom="paragraph">
            <wp:posOffset>-217805</wp:posOffset>
          </wp:positionV>
          <wp:extent cx="837565" cy="582930"/>
          <wp:effectExtent l="0" t="0" r="63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447"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58BAA4E" wp14:editId="7A114401">
          <wp:simplePos x="0" y="0"/>
          <wp:positionH relativeFrom="column">
            <wp:posOffset>-537210</wp:posOffset>
          </wp:positionH>
          <wp:positionV relativeFrom="paragraph">
            <wp:posOffset>-170180</wp:posOffset>
          </wp:positionV>
          <wp:extent cx="554990" cy="5308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08" w:rsidRDefault="003A6608" w:rsidP="005668A0">
      <w:r>
        <w:separator/>
      </w:r>
    </w:p>
  </w:footnote>
  <w:footnote w:type="continuationSeparator" w:id="0">
    <w:p w:rsidR="003A6608" w:rsidRDefault="003A6608" w:rsidP="00566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40B9C"/>
    <w:multiLevelType w:val="hybridMultilevel"/>
    <w:tmpl w:val="0F36F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32BD0"/>
    <w:multiLevelType w:val="hybridMultilevel"/>
    <w:tmpl w:val="EE421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47DDD"/>
    <w:multiLevelType w:val="hybridMultilevel"/>
    <w:tmpl w:val="97B6C6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9501C"/>
    <w:multiLevelType w:val="hybridMultilevel"/>
    <w:tmpl w:val="2A7AE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B575F"/>
    <w:multiLevelType w:val="hybridMultilevel"/>
    <w:tmpl w:val="283CE8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540F9"/>
    <w:multiLevelType w:val="hybridMultilevel"/>
    <w:tmpl w:val="B77A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BD"/>
    <w:rsid w:val="00006587"/>
    <w:rsid w:val="00020AAD"/>
    <w:rsid w:val="000226A5"/>
    <w:rsid w:val="0004703F"/>
    <w:rsid w:val="000556E7"/>
    <w:rsid w:val="00085530"/>
    <w:rsid w:val="00094355"/>
    <w:rsid w:val="000A0AEA"/>
    <w:rsid w:val="000C14E7"/>
    <w:rsid w:val="000C2DB9"/>
    <w:rsid w:val="000C3E6E"/>
    <w:rsid w:val="0013620C"/>
    <w:rsid w:val="00140BBD"/>
    <w:rsid w:val="0014669D"/>
    <w:rsid w:val="001829D4"/>
    <w:rsid w:val="001C3969"/>
    <w:rsid w:val="00207CDF"/>
    <w:rsid w:val="00224C16"/>
    <w:rsid w:val="0023239F"/>
    <w:rsid w:val="00243912"/>
    <w:rsid w:val="00250935"/>
    <w:rsid w:val="002558DA"/>
    <w:rsid w:val="00271788"/>
    <w:rsid w:val="00274401"/>
    <w:rsid w:val="0028730C"/>
    <w:rsid w:val="0029006A"/>
    <w:rsid w:val="002930F2"/>
    <w:rsid w:val="002F18B3"/>
    <w:rsid w:val="00301EBA"/>
    <w:rsid w:val="00303073"/>
    <w:rsid w:val="00304078"/>
    <w:rsid w:val="00307594"/>
    <w:rsid w:val="00314352"/>
    <w:rsid w:val="003300B5"/>
    <w:rsid w:val="00342FC7"/>
    <w:rsid w:val="00372995"/>
    <w:rsid w:val="00376FE2"/>
    <w:rsid w:val="00384E1C"/>
    <w:rsid w:val="003858B8"/>
    <w:rsid w:val="003914BF"/>
    <w:rsid w:val="003923BD"/>
    <w:rsid w:val="00394A9B"/>
    <w:rsid w:val="003A27C0"/>
    <w:rsid w:val="003A6608"/>
    <w:rsid w:val="003C1117"/>
    <w:rsid w:val="003E58F6"/>
    <w:rsid w:val="0041257F"/>
    <w:rsid w:val="0041727E"/>
    <w:rsid w:val="00454EF1"/>
    <w:rsid w:val="00465ABD"/>
    <w:rsid w:val="00485174"/>
    <w:rsid w:val="004A0870"/>
    <w:rsid w:val="004A6B46"/>
    <w:rsid w:val="004C6BAC"/>
    <w:rsid w:val="004D02D2"/>
    <w:rsid w:val="004E1DB1"/>
    <w:rsid w:val="004F67E9"/>
    <w:rsid w:val="0051048D"/>
    <w:rsid w:val="00513DE5"/>
    <w:rsid w:val="00520670"/>
    <w:rsid w:val="0053109D"/>
    <w:rsid w:val="0053192F"/>
    <w:rsid w:val="00542346"/>
    <w:rsid w:val="00556608"/>
    <w:rsid w:val="0056295E"/>
    <w:rsid w:val="005668A0"/>
    <w:rsid w:val="00585335"/>
    <w:rsid w:val="0059070A"/>
    <w:rsid w:val="005A13D8"/>
    <w:rsid w:val="005C2DF2"/>
    <w:rsid w:val="005F4AEC"/>
    <w:rsid w:val="00620C30"/>
    <w:rsid w:val="006413E5"/>
    <w:rsid w:val="00642BAE"/>
    <w:rsid w:val="00656F07"/>
    <w:rsid w:val="006961C6"/>
    <w:rsid w:val="00736DC8"/>
    <w:rsid w:val="00741CCA"/>
    <w:rsid w:val="00743490"/>
    <w:rsid w:val="00746A81"/>
    <w:rsid w:val="007834D3"/>
    <w:rsid w:val="007875E3"/>
    <w:rsid w:val="007C7C09"/>
    <w:rsid w:val="0083599C"/>
    <w:rsid w:val="00843CCA"/>
    <w:rsid w:val="00866B39"/>
    <w:rsid w:val="00874852"/>
    <w:rsid w:val="008814F1"/>
    <w:rsid w:val="008A6D43"/>
    <w:rsid w:val="008B0C2C"/>
    <w:rsid w:val="008C0A97"/>
    <w:rsid w:val="008E029F"/>
    <w:rsid w:val="008E2DF9"/>
    <w:rsid w:val="00922999"/>
    <w:rsid w:val="00942A8C"/>
    <w:rsid w:val="00964DEC"/>
    <w:rsid w:val="009A55A1"/>
    <w:rsid w:val="009A7518"/>
    <w:rsid w:val="009D4DE4"/>
    <w:rsid w:val="00A01D28"/>
    <w:rsid w:val="00A14760"/>
    <w:rsid w:val="00A15BCD"/>
    <w:rsid w:val="00A23A48"/>
    <w:rsid w:val="00A36A4E"/>
    <w:rsid w:val="00A50E05"/>
    <w:rsid w:val="00A5655E"/>
    <w:rsid w:val="00A67ECA"/>
    <w:rsid w:val="00A74381"/>
    <w:rsid w:val="00AA26C7"/>
    <w:rsid w:val="00AC0052"/>
    <w:rsid w:val="00AC662C"/>
    <w:rsid w:val="00AC7A1A"/>
    <w:rsid w:val="00AD7583"/>
    <w:rsid w:val="00AE19C1"/>
    <w:rsid w:val="00AF36DC"/>
    <w:rsid w:val="00B114A0"/>
    <w:rsid w:val="00B13046"/>
    <w:rsid w:val="00B23CC3"/>
    <w:rsid w:val="00B32B08"/>
    <w:rsid w:val="00B409A8"/>
    <w:rsid w:val="00B43AD8"/>
    <w:rsid w:val="00B452DF"/>
    <w:rsid w:val="00B70723"/>
    <w:rsid w:val="00B80F39"/>
    <w:rsid w:val="00B81E1A"/>
    <w:rsid w:val="00B837CA"/>
    <w:rsid w:val="00BA53AD"/>
    <w:rsid w:val="00BD6B0D"/>
    <w:rsid w:val="00C06084"/>
    <w:rsid w:val="00C34760"/>
    <w:rsid w:val="00C67447"/>
    <w:rsid w:val="00CB535B"/>
    <w:rsid w:val="00CB5D98"/>
    <w:rsid w:val="00CC3314"/>
    <w:rsid w:val="00CD2AAE"/>
    <w:rsid w:val="00D31B51"/>
    <w:rsid w:val="00D47AE3"/>
    <w:rsid w:val="00D62830"/>
    <w:rsid w:val="00D71ED7"/>
    <w:rsid w:val="00D803B7"/>
    <w:rsid w:val="00D8428B"/>
    <w:rsid w:val="00D90533"/>
    <w:rsid w:val="00DD7887"/>
    <w:rsid w:val="00E22A54"/>
    <w:rsid w:val="00E33536"/>
    <w:rsid w:val="00E72E19"/>
    <w:rsid w:val="00E75E2D"/>
    <w:rsid w:val="00E86B8E"/>
    <w:rsid w:val="00E95C15"/>
    <w:rsid w:val="00F17E6E"/>
    <w:rsid w:val="00F27F6F"/>
    <w:rsid w:val="00F4328E"/>
    <w:rsid w:val="00F4676D"/>
    <w:rsid w:val="00F554FB"/>
    <w:rsid w:val="00F67143"/>
    <w:rsid w:val="00F80B67"/>
    <w:rsid w:val="00F85F85"/>
    <w:rsid w:val="00FA466C"/>
    <w:rsid w:val="00FB53EC"/>
    <w:rsid w:val="00FC789D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00563"/>
  <w15:docId w15:val="{AABF5698-CFEC-4797-9355-F77C60B3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17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8517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5174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character" w:styleId="Hyperlink">
    <w:name w:val="Hyperlink"/>
    <w:rsid w:val="004851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74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668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A0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668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A0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69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09"/>
    <w:pPr>
      <w:ind w:left="720"/>
      <w:contextualSpacing/>
    </w:pPr>
  </w:style>
  <w:style w:type="paragraph" w:customStyle="1" w:styleId="Default">
    <w:name w:val="Default"/>
    <w:rsid w:val="00A01D2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ackhill-st-marys-rc.durham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ckhillstmary@durhamlearning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12" Type="http://schemas.openxmlformats.org/officeDocument/2006/relationships/image" Target="media/image12.png"/><Relationship Id="rId2" Type="http://schemas.openxmlformats.org/officeDocument/2006/relationships/hyperlink" Target="http://www.google.co.uk/url?sa=i&amp;rct=j&amp;q=&amp;esrc=s&amp;source=images&amp;cd=&amp;cad=rja&amp;uact=8&amp;ved=0ahUKEwibsOrT7brKAhUERBQKHSNtAzwQjRwIBw&amp;url=http://www.davepluck.co.uk/investor-in-people/&amp;psig=AFQjCNFNpzN9-7F9qR67PDw-1aMF1FJduw&amp;ust=1453464038687457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www.google.co.uk/url?sa=i&amp;rct=j&amp;q=&amp;esrc=s&amp;source=images&amp;cd=&amp;cad=rja&amp;uact=8&amp;ved=0ahUKEwjB0N3s7brKAhWLPhQKHQJ2ChAQjRwIBw&amp;url=http://webarchive.nationalarchives.gov.uk/20021016075233/teachernet.gov.uk/schoolachievementawards/&amp;bvm=bv.112" TargetMode="External"/><Relationship Id="rId11" Type="http://schemas.openxmlformats.org/officeDocument/2006/relationships/image" Target="media/image11.jpeg"/><Relationship Id="rId5" Type="http://schemas.openxmlformats.org/officeDocument/2006/relationships/image" Target="media/image7.png"/><Relationship Id="rId10" Type="http://schemas.openxmlformats.org/officeDocument/2006/relationships/image" Target="media/image10.jpeg"/><Relationship Id="rId4" Type="http://schemas.openxmlformats.org/officeDocument/2006/relationships/image" Target="media/image6.png"/><Relationship Id="rId9" Type="http://schemas.openxmlformats.org/officeDocument/2006/relationships/hyperlink" Target="http://www.google.co.uk/url?sa=i&amp;rct=j&amp;q=&amp;esrc=s&amp;source=images&amp;cd=&amp;cad=rja&amp;uact=8&amp;ved=0ahUKEwjsj4iVouHMAhWJKcAKHRhhBNkQjRwIBw&amp;url=http://www.trinityschoolrochester.co.uk/school/the-first-school-and-college-to-win-the-bullying-intervention-gro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D6FF-090F-4F20-8E6F-017D7506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Pinkerton</dc:creator>
  <cp:lastModifiedBy>Kerry Carlyon</cp:lastModifiedBy>
  <cp:revision>4</cp:revision>
  <cp:lastPrinted>2016-07-07T12:54:00Z</cp:lastPrinted>
  <dcterms:created xsi:type="dcterms:W3CDTF">2017-07-07T09:58:00Z</dcterms:created>
  <dcterms:modified xsi:type="dcterms:W3CDTF">2017-07-21T14:29:00Z</dcterms:modified>
</cp:coreProperties>
</file>